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C5A7" w14:textId="0A86D629" w:rsidR="008C28E5" w:rsidRPr="00D44B1C" w:rsidRDefault="00D44B1C" w:rsidP="008C28E5">
      <w:pPr>
        <w:spacing w:after="0"/>
        <w:jc w:val="center"/>
        <w:rPr>
          <w:b/>
          <w:sz w:val="26"/>
          <w:szCs w:val="26"/>
          <w:lang w:val="es-ES_tradnl"/>
        </w:rPr>
      </w:pPr>
      <w:r w:rsidRPr="00D44B1C">
        <w:rPr>
          <w:b/>
          <w:sz w:val="26"/>
          <w:szCs w:val="26"/>
          <w:lang w:val="es-ES_tradnl"/>
        </w:rPr>
        <w:t>ANEXO</w:t>
      </w:r>
      <w:r w:rsidR="008C28E5" w:rsidRPr="00D44B1C">
        <w:rPr>
          <w:b/>
          <w:sz w:val="26"/>
          <w:szCs w:val="26"/>
          <w:lang w:val="es-ES_tradnl"/>
        </w:rPr>
        <w:t xml:space="preserve"> IV</w:t>
      </w:r>
    </w:p>
    <w:p w14:paraId="520BD82F" w14:textId="168A871B" w:rsidR="008B5812" w:rsidRPr="00D44B1C" w:rsidRDefault="00E456DA" w:rsidP="00D44B1C">
      <w:pPr>
        <w:spacing w:after="0"/>
        <w:jc w:val="center"/>
        <w:rPr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t>Carta de autorización de</w:t>
      </w:r>
      <w:r w:rsidR="00D44B1C" w:rsidRPr="00D44B1C">
        <w:rPr>
          <w:b/>
          <w:sz w:val="26"/>
          <w:szCs w:val="26"/>
          <w:lang w:val="es-ES_tradnl"/>
        </w:rPr>
        <w:t xml:space="preserve"> la Dirección del centro correspondiente</w:t>
      </w:r>
    </w:p>
    <w:p w14:paraId="2B716322" w14:textId="77777777" w:rsidR="006A6B34" w:rsidRPr="00D44B1C" w:rsidRDefault="006A6B34" w:rsidP="006C7DB1">
      <w:pPr>
        <w:jc w:val="center"/>
        <w:rPr>
          <w:b/>
          <w:sz w:val="26"/>
          <w:szCs w:val="2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RPr="00D44B1C" w14:paraId="5E96DD00" w14:textId="77777777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37F4E3F2" w14:textId="4AAAB9D3" w:rsidR="00D42728" w:rsidRPr="00D44B1C" w:rsidRDefault="00D42728" w:rsidP="00D42728">
            <w:pPr>
              <w:rPr>
                <w:b/>
                <w:color w:val="FFFFFF" w:themeColor="background1"/>
                <w:lang w:val="es-ES_tradnl"/>
              </w:rPr>
            </w:pPr>
            <w:r w:rsidRPr="00D44B1C">
              <w:rPr>
                <w:b/>
                <w:color w:val="FFFFFF" w:themeColor="background1"/>
                <w:lang w:val="es-ES_tradnl"/>
              </w:rPr>
              <w:t>Investigador</w:t>
            </w:r>
            <w:r w:rsidR="00DB52AE" w:rsidRPr="00D44B1C">
              <w:rPr>
                <w:b/>
                <w:color w:val="FFFFFF" w:themeColor="background1"/>
                <w:lang w:val="es-ES_tradnl"/>
              </w:rPr>
              <w:t>/a</w:t>
            </w:r>
          </w:p>
        </w:tc>
        <w:sdt>
          <w:sdtPr>
            <w:rPr>
              <w:lang w:val="es-ES_tradnl"/>
            </w:r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rPr>
                    <w:lang w:val="es-ES_tradnl"/>
                  </w:r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8D99786" w14:textId="77777777" w:rsidR="00D42728" w:rsidRPr="00D44B1C" w:rsidRDefault="00142A53" w:rsidP="00D42728">
                    <w:pPr>
                      <w:rPr>
                        <w:lang w:val="es-ES_tradnl"/>
                      </w:rPr>
                    </w:pPr>
                    <w:r w:rsidRPr="00D44B1C">
                      <w:rPr>
                        <w:rStyle w:val="Textodelmarcadordeposicin"/>
                        <w:lang w:val="es-ES_tradnl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</w:tbl>
    <w:p w14:paraId="236706CD" w14:textId="77777777" w:rsidR="006164C4" w:rsidRPr="00D44B1C" w:rsidRDefault="006164C4" w:rsidP="00D42728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:rsidRPr="00D44B1C" w14:paraId="0D80FC61" w14:textId="77777777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1B74EE65" w14:textId="20037164" w:rsidR="00831849" w:rsidRPr="00D44B1C" w:rsidRDefault="00D44B1C" w:rsidP="003117CB">
            <w:pPr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Director/a del centro</w:t>
            </w:r>
          </w:p>
        </w:tc>
        <w:sdt>
          <w:sdtPr>
            <w:rPr>
              <w:lang w:val="es-ES_tradnl"/>
            </w:r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14:paraId="6FEA6065" w14:textId="77777777" w:rsidR="00831849" w:rsidRPr="00D44B1C" w:rsidRDefault="00013F0D" w:rsidP="003117CB">
                <w:pPr>
                  <w:rPr>
                    <w:lang w:val="es-ES_tradnl"/>
                  </w:rPr>
                </w:pPr>
                <w:sdt>
                  <w:sdtPr>
                    <w:rPr>
                      <w:lang w:val="es-ES_tradnl"/>
                    </w:r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rPr>
                          <w:lang w:val="es-ES_tradnl"/>
                        </w:r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D44B1C">
                          <w:rPr>
                            <w:rStyle w:val="Textodelmarcadordeposicin"/>
                            <w:lang w:val="es-ES_tradnl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285EC81E" w14:textId="77777777" w:rsidR="00831849" w:rsidRPr="00D44B1C" w:rsidRDefault="00831849" w:rsidP="00D42728">
      <w:pPr>
        <w:jc w:val="both"/>
        <w:rPr>
          <w:lang w:val="es-ES_tradnl"/>
        </w:rPr>
      </w:pPr>
    </w:p>
    <w:p w14:paraId="572FE730" w14:textId="2AFC9099" w:rsidR="00DB52AE" w:rsidRPr="00D44B1C" w:rsidRDefault="00D44B1C" w:rsidP="00D42728">
      <w:pPr>
        <w:jc w:val="both"/>
        <w:rPr>
          <w:lang w:val="es-ES_tradnl"/>
        </w:rPr>
      </w:pPr>
      <w:r>
        <w:rPr>
          <w:lang w:val="es-ES_tradnl"/>
        </w:rPr>
        <w:t>Por un lado</w:t>
      </w:r>
      <w:r w:rsidR="002F376B" w:rsidRPr="00D44B1C">
        <w:rPr>
          <w:lang w:val="es-ES_tradnl"/>
        </w:rPr>
        <w:t xml:space="preserve">, </w:t>
      </w:r>
      <w:r w:rsidR="00831849" w:rsidRPr="00D44B1C">
        <w:rPr>
          <w:lang w:val="es-ES_tradnl"/>
        </w:rPr>
        <w:t xml:space="preserve"> </w:t>
      </w:r>
      <w:sdt>
        <w:sdtPr>
          <w:rPr>
            <w:lang w:val="es-ES_tradnl"/>
          </w:rPr>
          <w:alias w:val="Nom cap de servei"/>
          <w:id w:val="1724707540"/>
          <w:placeholder>
            <w:docPart w:val="DefaultPlaceholder_-1854013440"/>
          </w:placeholder>
          <w:showingPlcHdr/>
        </w:sdtPr>
        <w:sdtEndPr/>
        <w:sdtContent>
          <w:r w:rsidR="00DB52AE" w:rsidRPr="00D44B1C">
            <w:rPr>
              <w:rStyle w:val="Textodelmarcadordeposicin"/>
              <w:lang w:val="es-ES_tradnl"/>
            </w:rPr>
            <w:t>Haga clic o pulse aquí para escribir texto.</w:t>
          </w:r>
        </w:sdtContent>
      </w:sdt>
      <w:r w:rsidR="00831849" w:rsidRPr="00D44B1C">
        <w:rPr>
          <w:lang w:val="es-ES_tradnl"/>
        </w:rPr>
        <w:t xml:space="preserve">, </w:t>
      </w:r>
      <w:r>
        <w:rPr>
          <w:lang w:val="es-ES_tradnl"/>
        </w:rPr>
        <w:t>en calidad de director/a del centro</w:t>
      </w:r>
      <w:r w:rsidR="00142A53" w:rsidRPr="00D44B1C">
        <w:rPr>
          <w:lang w:val="es-ES_tradnl"/>
        </w:rPr>
        <w:t xml:space="preserve"> </w:t>
      </w:r>
      <w:sdt>
        <w:sdtPr>
          <w:rPr>
            <w:lang w:val="es-ES_tradnl"/>
          </w:r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="00142A53" w:rsidRPr="00D44B1C">
            <w:rPr>
              <w:rStyle w:val="Textodelmarcadordeposicin"/>
              <w:lang w:val="es-ES_tradnl"/>
            </w:rPr>
            <w:t>Haga clic o pulse aquí para escribir texto.</w:t>
          </w:r>
        </w:sdtContent>
      </w:sdt>
      <w:r w:rsidR="00142A53" w:rsidRPr="00D44B1C">
        <w:rPr>
          <w:lang w:val="es-ES_tradnl"/>
        </w:rPr>
        <w:t>, decla</w:t>
      </w:r>
      <w:r w:rsidR="001B2E1B" w:rsidRPr="00D44B1C">
        <w:rPr>
          <w:lang w:val="es-ES_tradnl"/>
        </w:rPr>
        <w:t>ra</w:t>
      </w:r>
      <w:r w:rsidR="00142A53" w:rsidRPr="00D44B1C">
        <w:rPr>
          <w:lang w:val="es-ES_tradnl"/>
        </w:rPr>
        <w:t xml:space="preserve"> </w:t>
      </w:r>
      <w:r>
        <w:rPr>
          <w:lang w:val="es-ES_tradnl"/>
        </w:rPr>
        <w:t xml:space="preserve">que conoce y acepta las bases de la convocatoria de </w:t>
      </w:r>
      <w:r w:rsidR="00013F0D">
        <w:rPr>
          <w:lang w:val="es-ES_tradnl"/>
        </w:rPr>
        <w:t>movilidad</w:t>
      </w:r>
      <w:bookmarkStart w:id="0" w:name="_GoBack"/>
      <w:bookmarkEnd w:id="0"/>
      <w:r>
        <w:rPr>
          <w:lang w:val="es-ES_tradnl"/>
        </w:rPr>
        <w:t>, así como la participación del investigador o investigadora solicitante, asumiendo así el compromiso de liberarlo de su actividad asistencial en caso de que resulte seleccionado/a</w:t>
      </w:r>
      <w:r w:rsidR="00BA0E38" w:rsidRPr="00D44B1C">
        <w:rPr>
          <w:lang w:val="es-ES_tradnl"/>
        </w:rPr>
        <w:t>.</w:t>
      </w:r>
    </w:p>
    <w:p w14:paraId="63C4F06E" w14:textId="77777777" w:rsidR="00BA0E38" w:rsidRPr="00D44B1C" w:rsidRDefault="00BA0E38" w:rsidP="00D42728">
      <w:pPr>
        <w:jc w:val="both"/>
        <w:rPr>
          <w:lang w:val="es-ES_tradnl"/>
        </w:rPr>
      </w:pPr>
    </w:p>
    <w:p w14:paraId="15489D8E" w14:textId="77777777" w:rsidR="008A788D" w:rsidRPr="00D44B1C" w:rsidRDefault="008A788D" w:rsidP="00D42728">
      <w:pPr>
        <w:jc w:val="both"/>
        <w:rPr>
          <w:lang w:val="es-ES_tradnl"/>
        </w:rPr>
      </w:pPr>
    </w:p>
    <w:p w14:paraId="78B2132B" w14:textId="77777777" w:rsidR="00627FF0" w:rsidRPr="00D44B1C" w:rsidRDefault="00627FF0" w:rsidP="00D42728">
      <w:pPr>
        <w:jc w:val="both"/>
        <w:rPr>
          <w:lang w:val="es-ES_tradnl"/>
        </w:rPr>
      </w:pPr>
    </w:p>
    <w:p w14:paraId="3BA9B61C" w14:textId="657BA4A3" w:rsidR="008A788D" w:rsidRPr="00D44B1C" w:rsidRDefault="00E456DA" w:rsidP="008A788D">
      <w:pPr>
        <w:jc w:val="both"/>
        <w:rPr>
          <w:lang w:val="es-ES_tradnl"/>
        </w:rPr>
      </w:pPr>
      <w:r>
        <w:rPr>
          <w:lang w:val="es-ES_tradnl"/>
        </w:rPr>
        <w:t xml:space="preserve">Firma </w:t>
      </w:r>
      <w:r w:rsidR="008C28E5" w:rsidRPr="00D44B1C">
        <w:rPr>
          <w:lang w:val="es-ES_tradnl"/>
        </w:rPr>
        <w:t>del</w:t>
      </w:r>
      <w:r w:rsidR="00FA7B59" w:rsidRPr="00D44B1C">
        <w:rPr>
          <w:lang w:val="es-ES_tradnl"/>
        </w:rPr>
        <w:t xml:space="preserve"> </w:t>
      </w:r>
      <w:r w:rsidR="008C28E5" w:rsidRPr="00D44B1C">
        <w:rPr>
          <w:lang w:val="es-ES_tradnl"/>
        </w:rPr>
        <w:t>d</w:t>
      </w:r>
      <w:r w:rsidR="00D44B1C">
        <w:rPr>
          <w:lang w:val="es-ES_tradnl"/>
        </w:rPr>
        <w:t>irector/a del centro</w:t>
      </w:r>
      <w:r w:rsidR="008A788D" w:rsidRPr="00D44B1C">
        <w:rPr>
          <w:lang w:val="es-ES_tradnl"/>
        </w:rPr>
        <w:t xml:space="preserve">: </w:t>
      </w:r>
      <w:sdt>
        <w:sdtPr>
          <w:rPr>
            <w:lang w:val="es-ES_tradnl"/>
          </w:r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rPr>
                <w:lang w:val="es-ES_tradnl"/>
              </w:r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="008A788D" w:rsidRPr="00D44B1C">
                <w:rPr>
                  <w:rStyle w:val="Textodelmarcadordeposicin"/>
                  <w:lang w:val="es-ES_tradnl"/>
                </w:rPr>
                <w:t>Haga clic o pulse aquí para escribir texto.</w:t>
              </w:r>
            </w:sdtContent>
          </w:sdt>
        </w:sdtContent>
      </w:sdt>
    </w:p>
    <w:p w14:paraId="78BC1900" w14:textId="77777777" w:rsidR="008B5812" w:rsidRPr="00D44B1C" w:rsidRDefault="008B5812" w:rsidP="00D42728">
      <w:pPr>
        <w:jc w:val="both"/>
        <w:rPr>
          <w:lang w:val="es-ES_tradnl"/>
        </w:rPr>
      </w:pPr>
    </w:p>
    <w:sectPr w:rsidR="008B5812" w:rsidRPr="00D44B1C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16CA" w14:textId="77777777" w:rsidR="00263139" w:rsidRDefault="00263139" w:rsidP="003961E9">
      <w:pPr>
        <w:spacing w:after="0" w:line="240" w:lineRule="auto"/>
      </w:pPr>
      <w:r>
        <w:separator/>
      </w:r>
    </w:p>
  </w:endnote>
  <w:endnote w:type="continuationSeparator" w:id="0">
    <w:p w14:paraId="7CE93872" w14:textId="77777777" w:rsidR="00263139" w:rsidRDefault="00263139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4DE37504" w14:textId="7E300B27" w:rsidR="00031375" w:rsidRDefault="00D44B1C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>Pá</w:t>
        </w:r>
        <w:r w:rsidR="00031375">
          <w:rPr>
            <w:rFonts w:ascii="Bookman Old Style" w:hAnsi="Bookman Old Style"/>
            <w:sz w:val="16"/>
            <w:szCs w:val="16"/>
          </w:rPr>
          <w:t xml:space="preserve">gina </w:t>
        </w:r>
        <w:r w:rsidR="00031375">
          <w:rPr>
            <w:rFonts w:ascii="Bookman Old Style" w:hAnsi="Bookman Old Style"/>
            <w:sz w:val="16"/>
            <w:szCs w:val="16"/>
          </w:rPr>
          <w:fldChar w:fldCharType="begin"/>
        </w:r>
        <w:r w:rsidR="00031375">
          <w:rPr>
            <w:rFonts w:ascii="Bookman Old Style" w:hAnsi="Bookman Old Style"/>
            <w:sz w:val="16"/>
            <w:szCs w:val="16"/>
          </w:rPr>
          <w:instrText xml:space="preserve"> PAGE </w:instrText>
        </w:r>
        <w:r w:rsidR="00031375">
          <w:rPr>
            <w:rFonts w:ascii="Bookman Old Style" w:hAnsi="Bookman Old Style"/>
            <w:sz w:val="16"/>
            <w:szCs w:val="16"/>
          </w:rPr>
          <w:fldChar w:fldCharType="separate"/>
        </w:r>
        <w:r w:rsidR="00013F0D">
          <w:rPr>
            <w:rFonts w:ascii="Bookman Old Style" w:hAnsi="Bookman Old Style"/>
            <w:noProof/>
            <w:sz w:val="16"/>
            <w:szCs w:val="16"/>
          </w:rPr>
          <w:t>1</w:t>
        </w:r>
        <w:r w:rsidR="00031375">
          <w:rPr>
            <w:rFonts w:ascii="Bookman Old Style" w:hAnsi="Bookman Old Style"/>
            <w:sz w:val="16"/>
            <w:szCs w:val="16"/>
          </w:rPr>
          <w:fldChar w:fldCharType="end"/>
        </w:r>
        <w:r w:rsidR="00031375">
          <w:rPr>
            <w:rFonts w:ascii="Bookman Old Style" w:hAnsi="Bookman Old Style"/>
            <w:sz w:val="16"/>
            <w:szCs w:val="16"/>
          </w:rPr>
          <w:t xml:space="preserve"> de </w:t>
        </w:r>
        <w:r w:rsidR="00031375">
          <w:rPr>
            <w:rFonts w:ascii="Bookman Old Style" w:hAnsi="Bookman Old Style"/>
            <w:sz w:val="16"/>
            <w:szCs w:val="16"/>
          </w:rPr>
          <w:fldChar w:fldCharType="begin"/>
        </w:r>
        <w:r w:rsidR="00031375"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 w:rsidR="00031375">
          <w:rPr>
            <w:rFonts w:ascii="Bookman Old Style" w:hAnsi="Bookman Old Style"/>
            <w:sz w:val="16"/>
            <w:szCs w:val="16"/>
          </w:rPr>
          <w:fldChar w:fldCharType="separate"/>
        </w:r>
        <w:r w:rsidR="00013F0D">
          <w:rPr>
            <w:rFonts w:ascii="Bookman Old Style" w:hAnsi="Bookman Old Style"/>
            <w:noProof/>
            <w:sz w:val="16"/>
            <w:szCs w:val="16"/>
          </w:rPr>
          <w:t>1</w:t>
        </w:r>
        <w:r w:rsidR="00031375"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14:paraId="2A0CEDED" w14:textId="77777777"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D522114" wp14:editId="22CBC33A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399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" strokecolor="#00736b" strokeweight="1.5pt">
              <w10:wrap anchorx="margin"/>
            </v:shape>
          </w:pict>
        </mc:Fallback>
      </mc:AlternateContent>
    </w:r>
  </w:p>
  <w:p w14:paraId="4D105DE9" w14:textId="77777777"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14:paraId="07EF920F" w14:textId="77777777"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14:paraId="0CC2F7D5" w14:textId="77777777"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E456F" w14:textId="77777777" w:rsidR="00263139" w:rsidRDefault="00263139" w:rsidP="003961E9">
      <w:pPr>
        <w:spacing w:after="0" w:line="240" w:lineRule="auto"/>
      </w:pPr>
      <w:r>
        <w:separator/>
      </w:r>
    </w:p>
  </w:footnote>
  <w:footnote w:type="continuationSeparator" w:id="0">
    <w:p w14:paraId="0F2BC08E" w14:textId="77777777" w:rsidR="00263139" w:rsidRDefault="00263139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46E8" w14:textId="77777777"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EA70671" wp14:editId="08AEF219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5BE112B6" w14:textId="77777777" w:rsidR="00031375" w:rsidRDefault="00031375" w:rsidP="00625FE5">
    <w:pPr>
      <w:pStyle w:val="Encabezado"/>
      <w:jc w:val="right"/>
    </w:pPr>
  </w:p>
  <w:p w14:paraId="6497C78D" w14:textId="77777777" w:rsidR="00031375" w:rsidRDefault="00031375" w:rsidP="00625FE5">
    <w:pPr>
      <w:pStyle w:val="Encabezado"/>
      <w:jc w:val="right"/>
    </w:pPr>
  </w:p>
  <w:p w14:paraId="2DCF5A98" w14:textId="77777777"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14:paraId="06D3420E" w14:textId="77777777"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A8A62C7" wp14:editId="69FC40E3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27EB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" strokecolor="#00736b" strokeweight="1.5pt">
              <w10:wrap anchorx="margin"/>
            </v:shape>
          </w:pict>
        </mc:Fallback>
      </mc:AlternateContent>
    </w:r>
  </w:p>
  <w:p w14:paraId="7199B57A" w14:textId="77777777"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3F0D"/>
    <w:rsid w:val="00017979"/>
    <w:rsid w:val="00021781"/>
    <w:rsid w:val="00022247"/>
    <w:rsid w:val="00027F9C"/>
    <w:rsid w:val="00031375"/>
    <w:rsid w:val="000354F1"/>
    <w:rsid w:val="00043C22"/>
    <w:rsid w:val="000516DA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8062D"/>
    <w:rsid w:val="001B2E1B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63139"/>
    <w:rsid w:val="002729B4"/>
    <w:rsid w:val="0027309F"/>
    <w:rsid w:val="00286DAC"/>
    <w:rsid w:val="002A7E70"/>
    <w:rsid w:val="002B11B1"/>
    <w:rsid w:val="002B1E03"/>
    <w:rsid w:val="002C3F7F"/>
    <w:rsid w:val="002C5628"/>
    <w:rsid w:val="002C7982"/>
    <w:rsid w:val="002D12ED"/>
    <w:rsid w:val="002E18E6"/>
    <w:rsid w:val="002F36C0"/>
    <w:rsid w:val="002F376B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0D5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C177D"/>
    <w:rsid w:val="005D3C97"/>
    <w:rsid w:val="005E32C5"/>
    <w:rsid w:val="00613EAC"/>
    <w:rsid w:val="006164C4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6D4E39"/>
    <w:rsid w:val="00712A07"/>
    <w:rsid w:val="007217E2"/>
    <w:rsid w:val="007258E1"/>
    <w:rsid w:val="0074385A"/>
    <w:rsid w:val="00751C18"/>
    <w:rsid w:val="00756B5E"/>
    <w:rsid w:val="00776A6E"/>
    <w:rsid w:val="00790EC9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C28E5"/>
    <w:rsid w:val="008E14A1"/>
    <w:rsid w:val="008E31CE"/>
    <w:rsid w:val="008E42F5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44B1C"/>
    <w:rsid w:val="00D6548D"/>
    <w:rsid w:val="00D719D9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6DA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55E47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A7B59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65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30114D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30114D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30114D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30114D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30114D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30114D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143BEB"/>
    <w:rsid w:val="001C3493"/>
    <w:rsid w:val="0027746A"/>
    <w:rsid w:val="0030114D"/>
    <w:rsid w:val="00347890"/>
    <w:rsid w:val="00405656"/>
    <w:rsid w:val="00857F64"/>
    <w:rsid w:val="008C1299"/>
    <w:rsid w:val="00917B7E"/>
    <w:rsid w:val="00B451F3"/>
    <w:rsid w:val="00C4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656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F9B746BA7A254DDB8705D62938502D2C">
    <w:name w:val="F9B746BA7A254DDB8705D62938502D2C"/>
    <w:rsid w:val="00405656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656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F9B746BA7A254DDB8705D62938502D2C">
    <w:name w:val="F9B746BA7A254DDB8705D62938502D2C"/>
    <w:rsid w:val="00405656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BA09-CA77-439C-917C-5B0AEA8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Joan Rebolo Roca</cp:lastModifiedBy>
  <cp:revision>11</cp:revision>
  <cp:lastPrinted>2019-05-22T11:11:00Z</cp:lastPrinted>
  <dcterms:created xsi:type="dcterms:W3CDTF">2021-12-22T11:25:00Z</dcterms:created>
  <dcterms:modified xsi:type="dcterms:W3CDTF">2022-12-22T07:11:00Z</dcterms:modified>
</cp:coreProperties>
</file>